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ED" w:rsidRPr="004F3DD8" w:rsidRDefault="008D5FEC" w:rsidP="007B02E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F3DD8"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2835"/>
        <w:gridCol w:w="2835"/>
        <w:gridCol w:w="2410"/>
        <w:gridCol w:w="2551"/>
        <w:gridCol w:w="2268"/>
      </w:tblGrid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F16E72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8F3380" w:rsidRPr="008F3380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2F4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авг</w:t>
            </w:r>
            <w:r w:rsidR="00280E9F">
              <w:rPr>
                <w:rFonts w:ascii="Times New Roman" w:hAnsi="Times New Roman"/>
                <w:sz w:val="24"/>
                <w:szCs w:val="24"/>
              </w:rPr>
              <w:t>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F8" w:rsidRPr="004F3DD8" w:rsidRDefault="00EC3BF8" w:rsidP="004D4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8D5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8F3380" w:rsidRDefault="00831BA6" w:rsidP="00E13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3380">
              <w:rPr>
                <w:rFonts w:ascii="Times New Roman" w:hAnsi="Times New Roman"/>
                <w:color w:val="FF0000"/>
                <w:sz w:val="24"/>
                <w:szCs w:val="24"/>
              </w:rPr>
              <w:t>Мероприятие для молодых специалистов «Добро пожаловать в образование</w:t>
            </w:r>
            <w:r w:rsidR="00280E9F" w:rsidRPr="008F3380">
              <w:rPr>
                <w:rFonts w:ascii="Times New Roman" w:hAnsi="Times New Roman"/>
                <w:color w:val="FF0000"/>
                <w:sz w:val="24"/>
                <w:szCs w:val="24"/>
              </w:rPr>
              <w:t>!</w:t>
            </w:r>
            <w:r w:rsidRPr="008F3380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</w:tr>
      <w:tr w:rsidR="008F3380" w:rsidRPr="008F3380" w:rsidTr="00280E9F">
        <w:trPr>
          <w:trHeight w:val="5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2F4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сент</w:t>
            </w:r>
            <w:r w:rsidR="00280E9F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EC3BF8" w:rsidRPr="004F3DD8" w:rsidRDefault="00EC3BF8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Женский клу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3" w:rsidRPr="004F3DD8" w:rsidRDefault="000253D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7B02ED" w:rsidRPr="004F3DD8" w:rsidRDefault="008D5FEC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луб «Имидж педаго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3" w:rsidRPr="004F3DD8" w:rsidRDefault="000253D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7B02ED" w:rsidRPr="004F3DD8" w:rsidRDefault="006C6FF6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Поэтический клуб «Элег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Студен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8F3380" w:rsidRDefault="007B02ED" w:rsidP="00A839A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3380" w:rsidRPr="008F3380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Компьютерный клуб </w:t>
            </w:r>
            <w:r w:rsidR="00F16E72" w:rsidRPr="004F3DD8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r w:rsidR="00BA0CED" w:rsidRPr="004F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E72" w:rsidRPr="004F3DD8">
              <w:rPr>
                <w:rFonts w:ascii="Times New Roman" w:hAnsi="Times New Roman"/>
                <w:sz w:val="24"/>
                <w:szCs w:val="24"/>
              </w:rPr>
              <w:t>«Ветеран»</w:t>
            </w:r>
          </w:p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искус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83272F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</w:t>
            </w:r>
            <w:r w:rsidR="00F16E72" w:rsidRPr="004F3DD8">
              <w:rPr>
                <w:rFonts w:ascii="Times New Roman" w:hAnsi="Times New Roman"/>
                <w:sz w:val="24"/>
                <w:szCs w:val="24"/>
              </w:rPr>
              <w:t>Хор ветеранов</w:t>
            </w:r>
          </w:p>
          <w:p w:rsidR="001D6933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F16E72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</w:t>
            </w:r>
            <w:r w:rsidR="00F16E72" w:rsidRPr="004F3DD8">
              <w:rPr>
                <w:rFonts w:ascii="Times New Roman" w:hAnsi="Times New Roman"/>
                <w:sz w:val="24"/>
                <w:szCs w:val="24"/>
              </w:rPr>
              <w:t>Академический женский хор</w:t>
            </w:r>
          </w:p>
          <w:p w:rsidR="008D5FEC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</w:t>
            </w:r>
            <w:r w:rsidR="008D5FEC" w:rsidRPr="004F3DD8">
              <w:rPr>
                <w:rFonts w:ascii="Times New Roman" w:hAnsi="Times New Roman"/>
                <w:sz w:val="24"/>
                <w:szCs w:val="24"/>
              </w:rPr>
              <w:t>Клуб «Имидж педагога»</w:t>
            </w:r>
          </w:p>
          <w:p w:rsidR="0083272F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</w:t>
            </w:r>
            <w:r w:rsidR="0083272F" w:rsidRPr="004F3DD8">
              <w:rPr>
                <w:rFonts w:ascii="Times New Roman" w:hAnsi="Times New Roman"/>
                <w:sz w:val="24"/>
                <w:szCs w:val="24"/>
              </w:rPr>
              <w:t>Семинар общества Достое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0253D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Студен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8F3380" w:rsidRDefault="007B02ED" w:rsidP="00E13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3380" w:rsidRPr="008F3380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Женский клу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Клуб «Имидж педагога»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5.Школа </w:t>
            </w:r>
            <w:proofErr w:type="gramStart"/>
            <w:r w:rsidRPr="004F3DD8">
              <w:rPr>
                <w:rFonts w:ascii="Times New Roman" w:hAnsi="Times New Roman"/>
                <w:sz w:val="24"/>
                <w:szCs w:val="24"/>
              </w:rPr>
              <w:t>молодого</w:t>
            </w:r>
            <w:proofErr w:type="gramEnd"/>
          </w:p>
          <w:p w:rsidR="008D5FEC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D3" w:rsidRPr="004F3DD8" w:rsidRDefault="000253D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7B02ED" w:rsidRPr="004F3DD8" w:rsidRDefault="006C6FF6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Поэтический клуб «Элегия»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951DC5" w:rsidRPr="004F3DD8" w:rsidRDefault="00951DC5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 Студенческий клуб</w:t>
            </w:r>
          </w:p>
          <w:p w:rsidR="007B02ED" w:rsidRPr="004F3DD8" w:rsidRDefault="007B02ED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8F3380" w:rsidRDefault="008F3380" w:rsidP="00E13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3380">
              <w:rPr>
                <w:rFonts w:ascii="Times New Roman" w:hAnsi="Times New Roman"/>
                <w:color w:val="FF0000"/>
                <w:sz w:val="24"/>
                <w:szCs w:val="24"/>
              </w:rPr>
              <w:t>Старт  проекта «Пишут учителя» совместно со школьной газетой «Перемена»</w:t>
            </w:r>
          </w:p>
        </w:tc>
      </w:tr>
      <w:tr w:rsidR="008F3380" w:rsidRPr="008F3380" w:rsidTr="00280E9F">
        <w:trPr>
          <w:trHeight w:val="4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искус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Академический женский хор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Клуб «Имидж педагога»</w:t>
            </w:r>
          </w:p>
          <w:p w:rsidR="007B02ED" w:rsidRPr="004F3DD8" w:rsidRDefault="007B02ED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Компьютерный клуб </w:t>
            </w:r>
          </w:p>
          <w:p w:rsidR="007B02ED" w:rsidRPr="004F3DD8" w:rsidRDefault="000720F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луб «Дачный каприз»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7B02ED" w:rsidRPr="004F3DD8" w:rsidRDefault="0083272F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</w:t>
            </w:r>
            <w:r w:rsidR="008D5FEC" w:rsidRPr="004F3DD8">
              <w:rPr>
                <w:rFonts w:ascii="Times New Roman" w:hAnsi="Times New Roman"/>
                <w:sz w:val="24"/>
                <w:szCs w:val="24"/>
              </w:rPr>
              <w:t xml:space="preserve">Семинар по духовно- </w:t>
            </w:r>
            <w:r w:rsidR="008D5FEC" w:rsidRPr="004F3DD8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му воспитанию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6. Студен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8F3380" w:rsidRDefault="007B02ED" w:rsidP="00E13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3380" w:rsidRPr="008F3380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2F4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lastRenderedPageBreak/>
              <w:t>окт</w:t>
            </w:r>
            <w:r w:rsidR="00280E9F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8445CB" w:rsidRDefault="001D6933" w:rsidP="00E138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Компьютерный клуб </w:t>
            </w:r>
            <w:proofErr w:type="spellStart"/>
            <w:r w:rsidR="00F16E72" w:rsidRPr="004F3DD8">
              <w:rPr>
                <w:rFonts w:ascii="Times New Roman" w:hAnsi="Times New Roman"/>
                <w:sz w:val="24"/>
                <w:szCs w:val="24"/>
              </w:rPr>
              <w:t>Клуб</w:t>
            </w:r>
            <w:proofErr w:type="spellEnd"/>
            <w:r w:rsidR="00F16E72" w:rsidRPr="004F3DD8">
              <w:rPr>
                <w:rFonts w:ascii="Times New Roman" w:hAnsi="Times New Roman"/>
                <w:sz w:val="24"/>
                <w:szCs w:val="24"/>
              </w:rPr>
              <w:t xml:space="preserve"> «Ветеран», </w:t>
            </w:r>
            <w:r w:rsidR="00F16E72" w:rsidRPr="008445CB">
              <w:rPr>
                <w:rFonts w:ascii="Times New Roman" w:hAnsi="Times New Roman"/>
                <w:b/>
                <w:sz w:val="24"/>
                <w:szCs w:val="24"/>
              </w:rPr>
              <w:t>концерт ко дню учителя</w:t>
            </w:r>
          </w:p>
          <w:p w:rsidR="004D435E" w:rsidRPr="004F3DD8" w:rsidRDefault="004D435E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3BF8" w:rsidRPr="004F3DD8" w:rsidRDefault="00EC3BF8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Женский клу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Академический женский хор</w:t>
            </w:r>
          </w:p>
          <w:p w:rsidR="007B02ED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Клуб «Имидж педаго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Компьютерный клуб </w:t>
            </w:r>
          </w:p>
          <w:p w:rsidR="007B02ED" w:rsidRPr="004F3DD8" w:rsidRDefault="006C6FF6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Поэтический клуб «Элегия»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951DC5" w:rsidRPr="004F3DD8" w:rsidRDefault="00951DC5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 Студенческий клуб</w:t>
            </w:r>
          </w:p>
          <w:p w:rsidR="007B02ED" w:rsidRPr="004F3DD8" w:rsidRDefault="007B02ED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8F3380" w:rsidRDefault="007B02ED" w:rsidP="00E13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3380" w:rsidRPr="008F3380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искусству</w:t>
            </w:r>
          </w:p>
          <w:p w:rsidR="00EC3BF8" w:rsidRPr="004F3DD8" w:rsidRDefault="00EC3BF8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1D6933" w:rsidRPr="004F3DD8" w:rsidRDefault="001D6933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83272F" w:rsidRPr="004F3DD8" w:rsidRDefault="001D6933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</w:t>
            </w:r>
            <w:r w:rsidR="0083272F" w:rsidRPr="004F3DD8">
              <w:rPr>
                <w:rFonts w:ascii="Times New Roman" w:hAnsi="Times New Roman"/>
                <w:sz w:val="24"/>
                <w:szCs w:val="24"/>
              </w:rPr>
              <w:t>.Академический женский хор</w:t>
            </w:r>
          </w:p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</w:t>
            </w:r>
            <w:r w:rsidR="0083272F" w:rsidRPr="004F3DD8">
              <w:rPr>
                <w:rFonts w:ascii="Times New Roman" w:hAnsi="Times New Roman"/>
                <w:sz w:val="24"/>
                <w:szCs w:val="24"/>
              </w:rPr>
              <w:t>.</w:t>
            </w:r>
            <w:r w:rsidR="008D5FEC" w:rsidRPr="004F3DD8">
              <w:rPr>
                <w:rFonts w:ascii="Times New Roman" w:hAnsi="Times New Roman"/>
                <w:sz w:val="24"/>
                <w:szCs w:val="24"/>
              </w:rPr>
              <w:t>Клуб «Имидж педагога»</w:t>
            </w:r>
          </w:p>
          <w:p w:rsidR="0083272F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</w:t>
            </w:r>
            <w:r w:rsidR="0083272F" w:rsidRPr="004F3DD8">
              <w:rPr>
                <w:rFonts w:ascii="Times New Roman" w:hAnsi="Times New Roman"/>
                <w:sz w:val="24"/>
                <w:szCs w:val="24"/>
              </w:rPr>
              <w:t>.Семинар общества Достое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951DC5" w:rsidRPr="004F3DD8" w:rsidRDefault="00951DC5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 Студенческий клуб</w:t>
            </w:r>
          </w:p>
          <w:p w:rsidR="007B02ED" w:rsidRPr="004F3DD8" w:rsidRDefault="007B02ED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E6" w:rsidRPr="008F3380" w:rsidRDefault="007919E6" w:rsidP="008D5FEC">
            <w:pPr>
              <w:spacing w:after="0" w:line="240" w:lineRule="auto"/>
              <w:rPr>
                <w:color w:val="FF0000"/>
              </w:rPr>
            </w:pPr>
            <w:r w:rsidRPr="008F3380">
              <w:rPr>
                <w:color w:val="FF0000"/>
              </w:rPr>
              <w:t xml:space="preserve">Караоке-вечеринка «Учитель на </w:t>
            </w:r>
            <w:proofErr w:type="spellStart"/>
            <w:r w:rsidRPr="008F3380">
              <w:rPr>
                <w:color w:val="FF0000"/>
              </w:rPr>
              <w:t>караОКе</w:t>
            </w:r>
            <w:proofErr w:type="spellEnd"/>
            <w:r w:rsidRPr="008F3380">
              <w:rPr>
                <w:color w:val="FF0000"/>
              </w:rPr>
              <w:t xml:space="preserve">!», </w:t>
            </w:r>
            <w:proofErr w:type="gramStart"/>
            <w:r w:rsidRPr="008F3380">
              <w:rPr>
                <w:color w:val="FF0000"/>
              </w:rPr>
              <w:t>посвященная</w:t>
            </w:r>
            <w:proofErr w:type="gramEnd"/>
            <w:r w:rsidRPr="008F3380">
              <w:rPr>
                <w:color w:val="FF0000"/>
              </w:rPr>
              <w:t xml:space="preserve"> </w:t>
            </w:r>
          </w:p>
          <w:p w:rsidR="007919E6" w:rsidRPr="008F3380" w:rsidRDefault="007919E6" w:rsidP="008D5FEC">
            <w:pPr>
              <w:spacing w:after="0" w:line="240" w:lineRule="auto"/>
              <w:rPr>
                <w:color w:val="FF0000"/>
              </w:rPr>
            </w:pPr>
            <w:r w:rsidRPr="008F3380">
              <w:rPr>
                <w:color w:val="FF0000"/>
              </w:rPr>
              <w:t xml:space="preserve">Дню учителя, </w:t>
            </w:r>
          </w:p>
          <w:p w:rsidR="007B02ED" w:rsidRPr="008F3380" w:rsidRDefault="007919E6" w:rsidP="008D5FE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3380">
              <w:rPr>
                <w:color w:val="FF0000"/>
              </w:rPr>
              <w:t>для категории 35+</w:t>
            </w:r>
          </w:p>
        </w:tc>
      </w:tr>
      <w:tr w:rsidR="008F3380" w:rsidRPr="008F3380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Женский клу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Клуб «Имидж педагога»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5.Школа </w:t>
            </w:r>
            <w:proofErr w:type="gramStart"/>
            <w:r w:rsidRPr="004F3DD8">
              <w:rPr>
                <w:rFonts w:ascii="Times New Roman" w:hAnsi="Times New Roman"/>
                <w:sz w:val="24"/>
                <w:szCs w:val="24"/>
              </w:rPr>
              <w:t>молодого</w:t>
            </w:r>
            <w:proofErr w:type="gramEnd"/>
          </w:p>
          <w:p w:rsidR="008D5FEC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Компьютерный клуб </w:t>
            </w:r>
          </w:p>
          <w:p w:rsidR="007B02ED" w:rsidRPr="004F3DD8" w:rsidRDefault="006C6FF6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Поэтический клуб «Элегия»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951DC5" w:rsidRPr="004F3DD8" w:rsidRDefault="00951DC5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 Студенческий клуб</w:t>
            </w:r>
          </w:p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8F3380" w:rsidRDefault="007919E6" w:rsidP="00E13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3380">
              <w:rPr>
                <w:color w:val="FF0000"/>
              </w:rPr>
              <w:t xml:space="preserve">Конференция, посвященная 140-летию со дня рождения пермского писателя </w:t>
            </w:r>
            <w:proofErr w:type="spellStart"/>
            <w:r w:rsidRPr="008F3380">
              <w:rPr>
                <w:color w:val="FF0000"/>
              </w:rPr>
              <w:t>М.Осоргина</w:t>
            </w:r>
            <w:proofErr w:type="spellEnd"/>
          </w:p>
        </w:tc>
      </w:tr>
      <w:tr w:rsidR="008F3380" w:rsidRPr="008F3380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искус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1D6933" w:rsidRPr="004F3DD8" w:rsidRDefault="001D6933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83272F" w:rsidRPr="004F3DD8" w:rsidRDefault="001D6933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</w:t>
            </w:r>
            <w:r w:rsidR="0083272F" w:rsidRPr="004F3DD8">
              <w:rPr>
                <w:rFonts w:ascii="Times New Roman" w:hAnsi="Times New Roman"/>
                <w:sz w:val="24"/>
                <w:szCs w:val="24"/>
              </w:rPr>
              <w:t>.Академический женский хор</w:t>
            </w:r>
          </w:p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</w:t>
            </w:r>
            <w:r w:rsidR="0083272F" w:rsidRPr="004F3DD8">
              <w:rPr>
                <w:rFonts w:ascii="Times New Roman" w:hAnsi="Times New Roman"/>
                <w:sz w:val="24"/>
                <w:szCs w:val="24"/>
              </w:rPr>
              <w:t>.</w:t>
            </w:r>
            <w:r w:rsidR="008D5FEC" w:rsidRPr="004F3DD8">
              <w:rPr>
                <w:rFonts w:ascii="Times New Roman" w:hAnsi="Times New Roman"/>
                <w:sz w:val="24"/>
                <w:szCs w:val="24"/>
              </w:rPr>
              <w:t>Клуб «Имидж педаго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Компьютерный клуб </w:t>
            </w:r>
          </w:p>
          <w:p w:rsidR="007B02ED" w:rsidRPr="004F3DD8" w:rsidRDefault="000720F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луб «Дачный каприз»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</w:t>
            </w:r>
            <w:r w:rsidR="0083272F" w:rsidRPr="004F3DD8">
              <w:rPr>
                <w:rFonts w:ascii="Times New Roman" w:hAnsi="Times New Roman"/>
                <w:sz w:val="24"/>
                <w:szCs w:val="24"/>
              </w:rPr>
              <w:t>.</w:t>
            </w:r>
            <w:r w:rsidR="008D5FEC" w:rsidRPr="004F3DD8">
              <w:rPr>
                <w:rFonts w:ascii="Times New Roman" w:hAnsi="Times New Roman"/>
                <w:sz w:val="24"/>
                <w:szCs w:val="24"/>
              </w:rPr>
              <w:t xml:space="preserve">Семинар по духовно- </w:t>
            </w:r>
            <w:r w:rsidR="008D5FEC" w:rsidRPr="004F3DD8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му воспитанию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 Студен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8F3380" w:rsidRDefault="007B02ED" w:rsidP="00E13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3380" w:rsidRPr="008F3380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2F4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lastRenderedPageBreak/>
              <w:t>нояб</w:t>
            </w:r>
            <w:r w:rsidR="00280E9F">
              <w:rPr>
                <w:rFonts w:ascii="Times New Roman" w:hAnsi="Times New Roman"/>
                <w:sz w:val="24"/>
                <w:szCs w:val="24"/>
              </w:rPr>
              <w:t>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Женский клу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Академический женский хор</w:t>
            </w:r>
          </w:p>
          <w:p w:rsidR="007B02ED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Клуб «Имидж педаго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Компьютерный клуб </w:t>
            </w:r>
          </w:p>
          <w:p w:rsidR="007B02ED" w:rsidRPr="004F3DD8" w:rsidRDefault="006C6FF6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Поэтический клуб «Элегия»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7B02ED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 Студен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8F3380" w:rsidRDefault="007B02ED" w:rsidP="00E13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F3380" w:rsidRPr="008F3380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Компьютерный клуб </w:t>
            </w:r>
            <w:proofErr w:type="spellStart"/>
            <w:r w:rsidR="00F16E72" w:rsidRPr="004F3DD8">
              <w:rPr>
                <w:rFonts w:ascii="Times New Roman" w:hAnsi="Times New Roman"/>
                <w:sz w:val="24"/>
                <w:szCs w:val="24"/>
              </w:rPr>
              <w:t>Клуб</w:t>
            </w:r>
            <w:proofErr w:type="spellEnd"/>
            <w:r w:rsidR="00F16E72" w:rsidRPr="004F3DD8">
              <w:rPr>
                <w:rFonts w:ascii="Times New Roman" w:hAnsi="Times New Roman"/>
                <w:sz w:val="24"/>
                <w:szCs w:val="24"/>
              </w:rPr>
              <w:t xml:space="preserve"> «Ветеран»</w:t>
            </w:r>
          </w:p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искус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Академический женский хор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Клуб «Имидж педагога»</w:t>
            </w:r>
          </w:p>
          <w:p w:rsidR="0083272F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</w:t>
            </w:r>
            <w:r w:rsidR="0083272F" w:rsidRPr="004F3DD8">
              <w:rPr>
                <w:rFonts w:ascii="Times New Roman" w:hAnsi="Times New Roman"/>
                <w:sz w:val="24"/>
                <w:szCs w:val="24"/>
              </w:rPr>
              <w:t>.Семинар общества Достое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Компьютерный клуб 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7B02ED" w:rsidRPr="004F3DD8" w:rsidRDefault="00951DC5" w:rsidP="00AB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 Студен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2C" w:rsidRPr="008F3380" w:rsidRDefault="000C612C" w:rsidP="004D435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3380">
              <w:rPr>
                <w:rFonts w:ascii="Times New Roman" w:hAnsi="Times New Roman"/>
                <w:color w:val="FF0000"/>
                <w:sz w:val="24"/>
                <w:szCs w:val="24"/>
              </w:rPr>
              <w:t>Участие в конкурсе «Проект года»</w:t>
            </w:r>
          </w:p>
          <w:p w:rsidR="007B02ED" w:rsidRPr="008F3380" w:rsidRDefault="000C612C" w:rsidP="000C61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3380">
              <w:rPr>
                <w:rFonts w:ascii="Times New Roman" w:hAnsi="Times New Roman"/>
                <w:color w:val="FF0000"/>
                <w:sz w:val="24"/>
                <w:szCs w:val="24"/>
              </w:rPr>
              <w:t>Алова Н.Ю.</w:t>
            </w:r>
            <w:r w:rsidRPr="008F3380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Женский клу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Клуб «Имидж педагога»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5.Школа </w:t>
            </w:r>
            <w:proofErr w:type="gramStart"/>
            <w:r w:rsidRPr="004F3DD8">
              <w:rPr>
                <w:rFonts w:ascii="Times New Roman" w:hAnsi="Times New Roman"/>
                <w:sz w:val="24"/>
                <w:szCs w:val="24"/>
              </w:rPr>
              <w:t>молодого</w:t>
            </w:r>
            <w:proofErr w:type="gramEnd"/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  <w:p w:rsidR="00835870" w:rsidRPr="004F3DD8" w:rsidRDefault="00835870" w:rsidP="00835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 Студен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70" w:rsidRPr="004D435E" w:rsidRDefault="004D435E" w:rsidP="00835870">
            <w:pPr>
              <w:pStyle w:val="Standard"/>
              <w:rPr>
                <w:color w:val="FF0000"/>
              </w:rPr>
            </w:pPr>
            <w:r w:rsidRPr="004D435E">
              <w:rPr>
                <w:bCs/>
                <w:color w:val="FF0000"/>
              </w:rPr>
              <w:t xml:space="preserve">2 </w:t>
            </w:r>
            <w:proofErr w:type="gramStart"/>
            <w:r w:rsidRPr="004D435E">
              <w:rPr>
                <w:bCs/>
                <w:color w:val="FF0000"/>
              </w:rPr>
              <w:t>ой</w:t>
            </w:r>
            <w:proofErr w:type="gramEnd"/>
            <w:r w:rsidR="00835870" w:rsidRPr="004D435E">
              <w:rPr>
                <w:bCs/>
                <w:color w:val="FF0000"/>
              </w:rPr>
              <w:t xml:space="preserve"> городской фестиваль авторов-исполнителей патриотической песни</w:t>
            </w:r>
          </w:p>
          <w:p w:rsidR="00835870" w:rsidRPr="004D435E" w:rsidRDefault="00835870" w:rsidP="00835870">
            <w:pPr>
              <w:pStyle w:val="Standard"/>
              <w:rPr>
                <w:bCs/>
                <w:color w:val="FF0000"/>
              </w:rPr>
            </w:pPr>
            <w:r w:rsidRPr="004D435E">
              <w:rPr>
                <w:bCs/>
                <w:color w:val="FF0000"/>
              </w:rPr>
              <w:t>среди школьников, молодежи и педагогов</w:t>
            </w:r>
          </w:p>
          <w:p w:rsidR="007B02ED" w:rsidRPr="004F3DD8" w:rsidRDefault="00835870" w:rsidP="00280E9F">
            <w:pPr>
              <w:pStyle w:val="Standard"/>
            </w:pPr>
            <w:r w:rsidRPr="004D435E">
              <w:rPr>
                <w:bCs/>
                <w:color w:val="FF0000"/>
              </w:rPr>
              <w:t>«Родина. Мужество. Честь».</w:t>
            </w:r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искус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Академический женский хор</w:t>
            </w:r>
          </w:p>
          <w:p w:rsidR="007B02ED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Клуб «Имидж педаго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Компьютерный клуб </w:t>
            </w:r>
          </w:p>
          <w:p w:rsidR="007B02ED" w:rsidRPr="004F3DD8" w:rsidRDefault="000720F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луб «Дачный каприз»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3.Семинар по духовно- нравственному </w:t>
            </w:r>
            <w:r w:rsidRPr="004F3DD8">
              <w:rPr>
                <w:rFonts w:ascii="Times New Roman" w:hAnsi="Times New Roman"/>
                <w:sz w:val="24"/>
                <w:szCs w:val="24"/>
              </w:rPr>
              <w:lastRenderedPageBreak/>
              <w:t>воспитанию</w:t>
            </w:r>
          </w:p>
          <w:p w:rsidR="007B02ED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E1385D" w:rsidRPr="004F3DD8" w:rsidRDefault="00E1385D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Компьютерный клуб</w:t>
            </w:r>
          </w:p>
          <w:p w:rsidR="00951DC5" w:rsidRPr="004F3DD8" w:rsidRDefault="00951DC5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6. Студен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70" w:rsidRPr="008F3380" w:rsidRDefault="00835870" w:rsidP="008358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338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Концерт, посвященный </w:t>
            </w:r>
          </w:p>
          <w:p w:rsidR="00835870" w:rsidRPr="008F3380" w:rsidRDefault="00835870" w:rsidP="0083587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3380">
              <w:rPr>
                <w:rFonts w:ascii="Times New Roman" w:hAnsi="Times New Roman"/>
                <w:color w:val="FF0000"/>
                <w:sz w:val="24"/>
                <w:szCs w:val="24"/>
              </w:rPr>
              <w:t>Дню матери</w:t>
            </w:r>
          </w:p>
          <w:p w:rsidR="007B02ED" w:rsidRPr="008F3380" w:rsidRDefault="00835870" w:rsidP="00835870">
            <w:pPr>
              <w:pStyle w:val="Standard"/>
              <w:rPr>
                <w:color w:val="FF0000"/>
              </w:rPr>
            </w:pPr>
            <w:r w:rsidRPr="008F3380">
              <w:rPr>
                <w:color w:val="FF0000"/>
              </w:rPr>
              <w:t xml:space="preserve">Совместно с отделением Всероссийского </w:t>
            </w:r>
            <w:r w:rsidRPr="008F3380">
              <w:rPr>
                <w:color w:val="FF0000"/>
              </w:rPr>
              <w:lastRenderedPageBreak/>
              <w:t>общества инвалидов</w:t>
            </w:r>
            <w:r w:rsidRPr="008F3380">
              <w:rPr>
                <w:bCs/>
                <w:color w:val="FF0000"/>
              </w:rPr>
              <w:t xml:space="preserve"> </w:t>
            </w:r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2F4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lastRenderedPageBreak/>
              <w:t>дек</w:t>
            </w:r>
            <w:r w:rsidR="00280E9F">
              <w:rPr>
                <w:rFonts w:ascii="Times New Roman" w:hAnsi="Times New Roman"/>
                <w:sz w:val="24"/>
                <w:szCs w:val="24"/>
              </w:rPr>
              <w:t>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Женский клу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Академический женский хор</w:t>
            </w:r>
          </w:p>
          <w:p w:rsidR="007B02ED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Клуб «Имидж педаго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8F3380" w:rsidRDefault="008F4644" w:rsidP="00E13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3380">
              <w:rPr>
                <w:rFonts w:ascii="Times New Roman" w:hAnsi="Times New Roman"/>
                <w:color w:val="FF0000"/>
                <w:sz w:val="24"/>
                <w:szCs w:val="24"/>
              </w:rPr>
              <w:t>Новогодняя вечеринка в стиле «Караоке»</w:t>
            </w:r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Компьютерный клуб </w:t>
            </w:r>
            <w:proofErr w:type="spellStart"/>
            <w:r w:rsidR="00F16E72" w:rsidRPr="004F3DD8">
              <w:rPr>
                <w:rFonts w:ascii="Times New Roman" w:hAnsi="Times New Roman"/>
                <w:sz w:val="24"/>
                <w:szCs w:val="24"/>
              </w:rPr>
              <w:t>Клуб</w:t>
            </w:r>
            <w:proofErr w:type="spellEnd"/>
            <w:r w:rsidR="00F16E72" w:rsidRPr="004F3DD8">
              <w:rPr>
                <w:rFonts w:ascii="Times New Roman" w:hAnsi="Times New Roman"/>
                <w:sz w:val="24"/>
                <w:szCs w:val="24"/>
              </w:rPr>
              <w:t xml:space="preserve"> «Ветеран»</w:t>
            </w:r>
          </w:p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искус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Академический женский хор</w:t>
            </w:r>
          </w:p>
          <w:p w:rsidR="007B02ED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Клуб «Имидж педагога»</w:t>
            </w:r>
          </w:p>
          <w:p w:rsidR="0083272F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</w:t>
            </w:r>
            <w:r w:rsidR="0083272F" w:rsidRPr="004F3DD8">
              <w:rPr>
                <w:rFonts w:ascii="Times New Roman" w:hAnsi="Times New Roman"/>
                <w:sz w:val="24"/>
                <w:szCs w:val="24"/>
              </w:rPr>
              <w:t>Семинар общества Достое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 Студенческий клуб.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8F3380" w:rsidRDefault="007B02ED" w:rsidP="00E13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Женский клу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Клуб «Имидж педагога»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5.Школа </w:t>
            </w:r>
            <w:proofErr w:type="gramStart"/>
            <w:r w:rsidRPr="004F3DD8">
              <w:rPr>
                <w:rFonts w:ascii="Times New Roman" w:hAnsi="Times New Roman"/>
                <w:sz w:val="24"/>
                <w:szCs w:val="24"/>
              </w:rPr>
              <w:t>молодого</w:t>
            </w:r>
            <w:proofErr w:type="gramEnd"/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Караоке-клуб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 Студен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8F3380" w:rsidRDefault="008445CB" w:rsidP="00E13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3380">
              <w:rPr>
                <w:rFonts w:ascii="Times New Roman" w:hAnsi="Times New Roman"/>
                <w:color w:val="FF0000"/>
                <w:sz w:val="24"/>
                <w:szCs w:val="24"/>
              </w:rPr>
              <w:t>Конференция для молодых педагогов «Лестница успеха»</w:t>
            </w:r>
          </w:p>
        </w:tc>
      </w:tr>
      <w:tr w:rsidR="007B02ED" w:rsidRPr="004F3DD8" w:rsidTr="00280E9F">
        <w:trPr>
          <w:trHeight w:val="6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BD45DD" w:rsidRPr="004F3DD8" w:rsidRDefault="00BD45DD" w:rsidP="00BD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искус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Академический женский хор</w:t>
            </w:r>
          </w:p>
          <w:p w:rsidR="007B02ED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Клуб «Имидж педаго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DD" w:rsidRPr="004F3DD8" w:rsidRDefault="00BD45DD" w:rsidP="00A83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Компьютерный клуб </w:t>
            </w:r>
          </w:p>
          <w:p w:rsidR="007B02ED" w:rsidRPr="004F3DD8" w:rsidRDefault="000720F3" w:rsidP="00A83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луб «Дачный каприз»</w:t>
            </w:r>
          </w:p>
          <w:p w:rsidR="008F4644" w:rsidRPr="004F3DD8" w:rsidRDefault="008F4644" w:rsidP="00A83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Семинар по духовно- нравственному воспитанию</w:t>
            </w:r>
          </w:p>
          <w:p w:rsidR="007B02ED" w:rsidRPr="004F3DD8" w:rsidRDefault="0083272F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lastRenderedPageBreak/>
              <w:t>4.Бальные танцы</w:t>
            </w:r>
          </w:p>
          <w:p w:rsidR="00951DC5" w:rsidRPr="004F3DD8" w:rsidRDefault="00951DC5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 Студен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8F3380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2F4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lastRenderedPageBreak/>
              <w:t>янв</w:t>
            </w:r>
            <w:r w:rsidR="00280E9F">
              <w:rPr>
                <w:rFonts w:ascii="Times New Roman" w:hAnsi="Times New Roman"/>
                <w:sz w:val="24"/>
                <w:szCs w:val="24"/>
              </w:rPr>
              <w:t>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Женский клу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Академический женский хор</w:t>
            </w:r>
          </w:p>
          <w:p w:rsidR="007B02ED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Клуб «Имидж педаго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 Студен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8F3380" w:rsidRDefault="007B02ED" w:rsidP="00E13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02ED" w:rsidRPr="004F3DD8" w:rsidTr="00280E9F">
        <w:trPr>
          <w:trHeight w:val="22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Компьютерный клуб </w:t>
            </w:r>
            <w:proofErr w:type="spellStart"/>
            <w:r w:rsidR="00F16E72" w:rsidRPr="004F3DD8">
              <w:rPr>
                <w:rFonts w:ascii="Times New Roman" w:hAnsi="Times New Roman"/>
                <w:sz w:val="24"/>
                <w:szCs w:val="24"/>
              </w:rPr>
              <w:t>Клуб</w:t>
            </w:r>
            <w:proofErr w:type="spellEnd"/>
            <w:r w:rsidR="00F16E72" w:rsidRPr="004F3DD8">
              <w:rPr>
                <w:rFonts w:ascii="Times New Roman" w:hAnsi="Times New Roman"/>
                <w:sz w:val="24"/>
                <w:szCs w:val="24"/>
              </w:rPr>
              <w:t xml:space="preserve"> «Ветеран»</w:t>
            </w:r>
          </w:p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искус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луб «Имидж педагога»</w:t>
            </w:r>
          </w:p>
          <w:p w:rsidR="0083272F" w:rsidRPr="004F3DD8" w:rsidRDefault="0083272F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4.Семинар общества Достоевск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 Студен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8F3380" w:rsidRDefault="007B02ED" w:rsidP="00E13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Женский клу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Клуб «Имидж педагога»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5.Школа </w:t>
            </w:r>
            <w:proofErr w:type="gramStart"/>
            <w:r w:rsidRPr="004F3DD8">
              <w:rPr>
                <w:rFonts w:ascii="Times New Roman" w:hAnsi="Times New Roman"/>
                <w:sz w:val="24"/>
                <w:szCs w:val="24"/>
              </w:rPr>
              <w:t>молодого</w:t>
            </w:r>
            <w:proofErr w:type="gramEnd"/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8F4644" w:rsidRPr="004F3DD8" w:rsidRDefault="008F4644" w:rsidP="0095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  <w:r w:rsidR="00951DC5" w:rsidRPr="004F3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 Студен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8F3380" w:rsidRDefault="004D435E" w:rsidP="00E13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3380">
              <w:rPr>
                <w:rFonts w:ascii="Times New Roman" w:hAnsi="Times New Roman"/>
                <w:color w:val="FF0000"/>
                <w:sz w:val="24"/>
                <w:szCs w:val="24"/>
              </w:rPr>
              <w:t>Пермские!</w:t>
            </w:r>
          </w:p>
          <w:p w:rsidR="004D435E" w:rsidRPr="008F3380" w:rsidRDefault="004D435E" w:rsidP="00E13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3380">
              <w:rPr>
                <w:rFonts w:ascii="Times New Roman" w:hAnsi="Times New Roman"/>
                <w:color w:val="FF0000"/>
                <w:sz w:val="24"/>
                <w:szCs w:val="24"/>
              </w:rPr>
              <w:t>Педагогические!</w:t>
            </w:r>
          </w:p>
          <w:p w:rsidR="004D435E" w:rsidRPr="008F3380" w:rsidRDefault="004D435E" w:rsidP="00E13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3380">
              <w:rPr>
                <w:rFonts w:ascii="Times New Roman" w:hAnsi="Times New Roman"/>
                <w:color w:val="FF0000"/>
                <w:sz w:val="24"/>
                <w:szCs w:val="24"/>
              </w:rPr>
              <w:t>Первые!</w:t>
            </w:r>
          </w:p>
          <w:p w:rsidR="004D435E" w:rsidRPr="008F3380" w:rsidRDefault="004D435E" w:rsidP="00E13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3380">
              <w:rPr>
                <w:rFonts w:ascii="Times New Roman" w:hAnsi="Times New Roman"/>
                <w:color w:val="FF0000"/>
                <w:sz w:val="24"/>
                <w:szCs w:val="24"/>
              </w:rPr>
              <w:t>(Интеллектуальная олимпиада для команд учителей)</w:t>
            </w:r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D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Компьютерный клуб </w:t>
            </w:r>
          </w:p>
          <w:p w:rsidR="00FD4B4B" w:rsidRPr="004F3DD8" w:rsidRDefault="00BD45DD" w:rsidP="00FD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Мастер-класс по декоративно-прикладному искусству </w:t>
            </w:r>
          </w:p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Академический женский хор</w:t>
            </w:r>
          </w:p>
          <w:p w:rsidR="007B02ED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Клуб «Имидж педаго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Компьютерный клуб </w:t>
            </w:r>
          </w:p>
          <w:p w:rsidR="007B02ED" w:rsidRPr="004F3DD8" w:rsidRDefault="000720F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луб «Дачный каприз»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Семинар по духовно- нравственному воспитанию</w:t>
            </w:r>
          </w:p>
          <w:p w:rsidR="008D5FEC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951DC5" w:rsidRPr="004F3DD8" w:rsidRDefault="00951DC5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lastRenderedPageBreak/>
              <w:t>5. Студенческий клуб</w:t>
            </w:r>
          </w:p>
          <w:p w:rsidR="008D5FEC" w:rsidRPr="004F3DD8" w:rsidRDefault="008D5FEC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FEC" w:rsidRPr="008F3380" w:rsidRDefault="008D5FEC" w:rsidP="008D5FE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F3380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Мероприятие для молодых педагогов «Татьянин день»</w:t>
            </w:r>
          </w:p>
          <w:p w:rsidR="007B02ED" w:rsidRPr="008F3380" w:rsidRDefault="007B02ED" w:rsidP="00E13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2F4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lastRenderedPageBreak/>
              <w:t>февр</w:t>
            </w:r>
            <w:r w:rsidR="00280E9F">
              <w:rPr>
                <w:rFonts w:ascii="Times New Roman" w:hAnsi="Times New Roman"/>
                <w:sz w:val="24"/>
                <w:szCs w:val="24"/>
              </w:rPr>
              <w:t>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Компьютерный клуб </w:t>
            </w:r>
            <w:proofErr w:type="spellStart"/>
            <w:r w:rsidR="00F16E72" w:rsidRPr="004F3DD8">
              <w:rPr>
                <w:rFonts w:ascii="Times New Roman" w:hAnsi="Times New Roman"/>
                <w:sz w:val="24"/>
                <w:szCs w:val="24"/>
              </w:rPr>
              <w:t>Клуб</w:t>
            </w:r>
            <w:proofErr w:type="spellEnd"/>
            <w:r w:rsidR="00F16E72" w:rsidRPr="004F3DD8">
              <w:rPr>
                <w:rFonts w:ascii="Times New Roman" w:hAnsi="Times New Roman"/>
                <w:sz w:val="24"/>
                <w:szCs w:val="24"/>
              </w:rPr>
              <w:t xml:space="preserve"> «Ветеран»</w:t>
            </w:r>
            <w:r w:rsidR="008445CB">
              <w:rPr>
                <w:rFonts w:ascii="Times New Roman" w:hAnsi="Times New Roman"/>
                <w:sz w:val="24"/>
                <w:szCs w:val="24"/>
              </w:rPr>
              <w:t>, концерт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Женский клу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Академический женский хор</w:t>
            </w:r>
          </w:p>
          <w:p w:rsidR="007B02ED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Клуб «Имидж педаго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 Студенческий клуб</w:t>
            </w:r>
          </w:p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A6" w:rsidRPr="004D435E" w:rsidRDefault="00831BA6" w:rsidP="00831B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435E">
              <w:rPr>
                <w:rFonts w:ascii="Times New Roman" w:hAnsi="Times New Roman"/>
                <w:color w:val="FF0000"/>
                <w:sz w:val="24"/>
                <w:szCs w:val="24"/>
              </w:rPr>
              <w:t>Творческий конкурс для молодых «</w:t>
            </w:r>
            <w:r w:rsidR="004D435E" w:rsidRPr="004D43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анцевальный </w:t>
            </w:r>
            <w:r w:rsidRPr="004D435E">
              <w:rPr>
                <w:rFonts w:ascii="Times New Roman" w:hAnsi="Times New Roman"/>
                <w:color w:val="FF0000"/>
                <w:sz w:val="24"/>
                <w:szCs w:val="24"/>
              </w:rPr>
              <w:t>баттл»</w:t>
            </w:r>
          </w:p>
          <w:p w:rsidR="00831BA6" w:rsidRPr="00831BA6" w:rsidRDefault="00831BA6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искус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Академический женский хор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Клуб «Имидж педагога»</w:t>
            </w:r>
          </w:p>
          <w:p w:rsidR="0083272F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</w:t>
            </w:r>
            <w:r w:rsidR="0083272F" w:rsidRPr="004F3DD8">
              <w:rPr>
                <w:rFonts w:ascii="Times New Roman" w:hAnsi="Times New Roman"/>
                <w:sz w:val="24"/>
                <w:szCs w:val="24"/>
              </w:rPr>
              <w:t>.Семинар общества Достое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 Студен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8F3380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8F3380">
              <w:rPr>
                <w:rFonts w:ascii="Times New Roman" w:hAnsi="Times New Roman"/>
                <w:color w:val="FF0000"/>
                <w:sz w:val="24"/>
                <w:szCs w:val="24"/>
              </w:rPr>
              <w:t>Фестиваль «Активное долголетие» для ветеранов педагогического труда</w:t>
            </w:r>
            <w:bookmarkEnd w:id="0"/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Женский клу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Клуб «Имидж педагога»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5.Школа </w:t>
            </w:r>
            <w:proofErr w:type="gramStart"/>
            <w:r w:rsidRPr="004F3DD8">
              <w:rPr>
                <w:rFonts w:ascii="Times New Roman" w:hAnsi="Times New Roman"/>
                <w:sz w:val="24"/>
                <w:szCs w:val="24"/>
              </w:rPr>
              <w:t>молодого</w:t>
            </w:r>
            <w:proofErr w:type="gramEnd"/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Компьютерный клуб 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2ED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 Студен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FD4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искус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Академический женский хор</w:t>
            </w:r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Клуб «Имидж педаго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Семинар по духовно- нравственному воспитанию</w:t>
            </w:r>
          </w:p>
          <w:p w:rsidR="007B02ED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951DC5" w:rsidRPr="004F3DD8" w:rsidRDefault="00951DC5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lastRenderedPageBreak/>
              <w:t>5. Студен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72" w:rsidRPr="004F3DD8" w:rsidRDefault="00F16E72" w:rsidP="00844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020792" w:rsidRDefault="001D6933" w:rsidP="00E1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ный клуб</w:t>
            </w:r>
          </w:p>
          <w:p w:rsidR="00FD4B4B" w:rsidRPr="00020792" w:rsidRDefault="00FD4B4B" w:rsidP="00E1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 «Ветеран»</w:t>
            </w:r>
          </w:p>
          <w:p w:rsidR="00FD4B4B" w:rsidRPr="00020792" w:rsidRDefault="00FD4B4B" w:rsidP="00E1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-летие Совета ветеранов педагогического труда</w:t>
            </w:r>
          </w:p>
          <w:p w:rsidR="00951DC5" w:rsidRPr="00020792" w:rsidRDefault="00951DC5" w:rsidP="00E1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нский клу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020792" w:rsidRDefault="00E1385D" w:rsidP="00E1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Хор ветеранов</w:t>
            </w:r>
          </w:p>
          <w:p w:rsidR="00E1385D" w:rsidRPr="00020792" w:rsidRDefault="00E1385D" w:rsidP="00E1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омпьютерный клуб</w:t>
            </w:r>
          </w:p>
          <w:p w:rsidR="00E1385D" w:rsidRPr="00020792" w:rsidRDefault="00E1385D" w:rsidP="00E1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Академический женский хор</w:t>
            </w:r>
          </w:p>
          <w:p w:rsidR="007B02ED" w:rsidRPr="00020792" w:rsidRDefault="00E1385D" w:rsidP="00E1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Клуб «Имидж педаго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020792" w:rsidRDefault="00BD45DD" w:rsidP="00E1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ный клуб</w:t>
            </w:r>
          </w:p>
          <w:p w:rsidR="008F4644" w:rsidRPr="00020792" w:rsidRDefault="008F4644" w:rsidP="00E1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020792" w:rsidRDefault="00E1385D" w:rsidP="00E1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Хор ветеранов</w:t>
            </w:r>
          </w:p>
          <w:p w:rsidR="00E1385D" w:rsidRPr="00020792" w:rsidRDefault="00E1385D" w:rsidP="00E1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Академический женский хор</w:t>
            </w:r>
          </w:p>
          <w:p w:rsidR="00E1385D" w:rsidRPr="00020792" w:rsidRDefault="00E1385D" w:rsidP="00E1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Компьютерный клуб</w:t>
            </w:r>
          </w:p>
          <w:p w:rsidR="007B02ED" w:rsidRPr="00020792" w:rsidRDefault="00E1385D" w:rsidP="00E1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Бальные танцы</w:t>
            </w:r>
          </w:p>
          <w:p w:rsidR="00951DC5" w:rsidRPr="00020792" w:rsidRDefault="00951DC5" w:rsidP="00E1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Студен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CB" w:rsidRPr="008445CB" w:rsidRDefault="008445CB" w:rsidP="008445C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45CB">
              <w:rPr>
                <w:rFonts w:ascii="Times New Roman" w:hAnsi="Times New Roman"/>
                <w:color w:val="FF0000"/>
                <w:sz w:val="24"/>
                <w:szCs w:val="24"/>
              </w:rPr>
              <w:t>Концерт к 8 марта</w:t>
            </w:r>
          </w:p>
          <w:p w:rsidR="007B02ED" w:rsidRPr="008445CB" w:rsidRDefault="007B02ED" w:rsidP="00E13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02ED" w:rsidRPr="004F3DD8" w:rsidTr="00280E9F">
        <w:trPr>
          <w:trHeight w:val="7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280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BD45DD" w:rsidRPr="004F3DD8" w:rsidRDefault="00BD45DD" w:rsidP="00BD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искус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луб «Имидж педагога»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4.Семинар общества Достоевск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DD" w:rsidRPr="004F3DD8" w:rsidRDefault="00BD45DD" w:rsidP="008F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Компьютерный клуб </w:t>
            </w:r>
          </w:p>
          <w:p w:rsidR="008F4644" w:rsidRPr="004F3DD8" w:rsidRDefault="008F4644" w:rsidP="008F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  <w:p w:rsidR="007B02ED" w:rsidRPr="004F3DD8" w:rsidRDefault="007B02ED" w:rsidP="00FD4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 Студенческий клуб</w:t>
            </w:r>
          </w:p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8445CB" w:rsidRDefault="008445CB" w:rsidP="00E138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45CB">
              <w:rPr>
                <w:rFonts w:ascii="Times New Roman" w:hAnsi="Times New Roman"/>
                <w:color w:val="FF0000"/>
                <w:sz w:val="24"/>
                <w:szCs w:val="24"/>
              </w:rPr>
              <w:t>Педагогический кинофестиваль</w:t>
            </w:r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Женский клу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Клуб «Имидж педагога»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5.Школа </w:t>
            </w:r>
            <w:proofErr w:type="gramStart"/>
            <w:r w:rsidRPr="004F3DD8">
              <w:rPr>
                <w:rFonts w:ascii="Times New Roman" w:hAnsi="Times New Roman"/>
                <w:sz w:val="24"/>
                <w:szCs w:val="24"/>
              </w:rPr>
              <w:t>молодого</w:t>
            </w:r>
            <w:proofErr w:type="gramEnd"/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 Студен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020792" w:rsidRDefault="001D6933" w:rsidP="00E1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ьютерный клуб </w:t>
            </w:r>
            <w:r w:rsidR="00AB1FFC"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 конкурс для молодых «Я</w:t>
            </w:r>
            <w:r w:rsidR="00280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B1FFC"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амая!</w:t>
            </w:r>
            <w:r w:rsidR="00280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 – самый!</w:t>
            </w:r>
            <w:r w:rsidR="00AB1FFC"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020792" w:rsidRDefault="00E1385D" w:rsidP="00E1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Хор ветеранов</w:t>
            </w:r>
          </w:p>
          <w:p w:rsidR="00E1385D" w:rsidRPr="00020792" w:rsidRDefault="00E1385D" w:rsidP="00E1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Компьютерный клуб</w:t>
            </w:r>
          </w:p>
          <w:p w:rsidR="00E1385D" w:rsidRPr="00020792" w:rsidRDefault="00E1385D" w:rsidP="00E1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Академический женский хор</w:t>
            </w:r>
          </w:p>
          <w:p w:rsidR="007B02ED" w:rsidRPr="00020792" w:rsidRDefault="00E1385D" w:rsidP="00E1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Клуб «Имидж педаго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DD" w:rsidRPr="00020792" w:rsidRDefault="00BD45DD" w:rsidP="00E1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пьютерный клуб </w:t>
            </w:r>
          </w:p>
          <w:p w:rsidR="007B02ED" w:rsidRPr="00020792" w:rsidRDefault="00AB1FFC" w:rsidP="00E1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 конкурс для молодых «Я</w:t>
            </w:r>
            <w:r w:rsidR="00280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амая!</w:t>
            </w:r>
            <w:r w:rsidR="00280E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Я – самый!</w:t>
            </w: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8F4644" w:rsidRPr="00020792" w:rsidRDefault="008F4644" w:rsidP="00E1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F" w:rsidRPr="00020792" w:rsidRDefault="0083272F" w:rsidP="00832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Хор ветеранов</w:t>
            </w:r>
          </w:p>
          <w:p w:rsidR="0083272F" w:rsidRPr="00020792" w:rsidRDefault="0083272F" w:rsidP="00832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Академический женский хор</w:t>
            </w:r>
          </w:p>
          <w:p w:rsidR="0083272F" w:rsidRPr="00020792" w:rsidRDefault="0083272F" w:rsidP="00832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Семинар по духовно- нравственному воспитанию</w:t>
            </w:r>
          </w:p>
          <w:p w:rsidR="007B02ED" w:rsidRPr="00020792" w:rsidRDefault="0083272F" w:rsidP="00832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Бальные танцы</w:t>
            </w:r>
          </w:p>
          <w:p w:rsidR="00951DC5" w:rsidRPr="00020792" w:rsidRDefault="00951DC5" w:rsidP="008327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0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Студен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020792" w:rsidRDefault="00AB1FFC" w:rsidP="00E1385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35E">
              <w:rPr>
                <w:rFonts w:ascii="Times New Roman" w:hAnsi="Times New Roman"/>
                <w:color w:val="FF0000"/>
                <w:sz w:val="24"/>
                <w:szCs w:val="24"/>
              </w:rPr>
              <w:t>Творческий конкурс для молодых «Я</w:t>
            </w:r>
            <w:r w:rsidR="00280E9F" w:rsidRPr="004D43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D435E">
              <w:rPr>
                <w:rFonts w:ascii="Times New Roman" w:hAnsi="Times New Roman"/>
                <w:color w:val="FF0000"/>
                <w:sz w:val="24"/>
                <w:szCs w:val="24"/>
              </w:rPr>
              <w:t>- самая!</w:t>
            </w:r>
            <w:r w:rsidR="00280E9F" w:rsidRPr="004D43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Я – самый!</w:t>
            </w:r>
            <w:r w:rsidRPr="004D435E">
              <w:rPr>
                <w:rFonts w:ascii="Times New Roman" w:hAnsi="Times New Roman"/>
                <w:color w:val="FF0000"/>
                <w:sz w:val="24"/>
                <w:szCs w:val="24"/>
              </w:rPr>
              <w:t>»</w:t>
            </w:r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2F4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апр</w:t>
            </w:r>
            <w:r w:rsidR="00280E9F"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Компьютерный клуб </w:t>
            </w:r>
            <w:r w:rsidR="00F16E72" w:rsidRPr="004F3DD8">
              <w:rPr>
                <w:rFonts w:ascii="Times New Roman" w:hAnsi="Times New Roman"/>
                <w:sz w:val="24"/>
                <w:szCs w:val="24"/>
              </w:rPr>
              <w:t>Клуб «Ветеран»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lastRenderedPageBreak/>
              <w:t>Женский клу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lastRenderedPageBreak/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lastRenderedPageBreak/>
              <w:t>3.Академический женский хор</w:t>
            </w:r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Клуб «Имидж педаго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й клуб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2.Академический </w:t>
            </w:r>
            <w:r w:rsidRPr="004F3DD8">
              <w:rPr>
                <w:rFonts w:ascii="Times New Roman" w:hAnsi="Times New Roman"/>
                <w:sz w:val="24"/>
                <w:szCs w:val="24"/>
              </w:rPr>
              <w:lastRenderedPageBreak/>
              <w:t>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искус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луб «Имидж педагога»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Семинар общества Достое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 Студен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Женский клу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Клуб «Имидж педагога»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5.Школа </w:t>
            </w:r>
            <w:proofErr w:type="gramStart"/>
            <w:r w:rsidRPr="004F3DD8">
              <w:rPr>
                <w:rFonts w:ascii="Times New Roman" w:hAnsi="Times New Roman"/>
                <w:sz w:val="24"/>
                <w:szCs w:val="24"/>
              </w:rPr>
              <w:t>молодого</w:t>
            </w:r>
            <w:proofErr w:type="gramEnd"/>
          </w:p>
          <w:p w:rsidR="007B02ED" w:rsidRPr="004F3DD8" w:rsidRDefault="000720F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DD" w:rsidRPr="004F3DD8" w:rsidRDefault="00BD45DD" w:rsidP="00AB1F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  <w:r w:rsidRPr="004F3DD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BD45DD" w:rsidRPr="004F3DD8" w:rsidRDefault="008F4644" w:rsidP="00AB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 Студен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A6" w:rsidRPr="004D435E" w:rsidRDefault="00831BA6" w:rsidP="00831BA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D435E">
              <w:rPr>
                <w:rFonts w:ascii="Times New Roman" w:hAnsi="Times New Roman"/>
                <w:color w:val="FF0000"/>
                <w:sz w:val="24"/>
                <w:szCs w:val="24"/>
              </w:rPr>
              <w:t>Фестиваль педагогических команд КВН</w:t>
            </w:r>
          </w:p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искус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Академический женский хор</w:t>
            </w:r>
          </w:p>
          <w:p w:rsidR="007B02ED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Клуб «Имидж педаго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7B02ED" w:rsidRPr="004F3DD8" w:rsidRDefault="0083272F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</w:t>
            </w:r>
            <w:r w:rsidR="008D5FEC" w:rsidRPr="004F3DD8">
              <w:rPr>
                <w:rFonts w:ascii="Times New Roman" w:hAnsi="Times New Roman"/>
                <w:sz w:val="24"/>
                <w:szCs w:val="24"/>
              </w:rPr>
              <w:t>Семинар по духовно- нравственному воспитанию</w:t>
            </w:r>
          </w:p>
          <w:p w:rsidR="0083272F" w:rsidRPr="004F3DD8" w:rsidRDefault="0083272F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 Студен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Компьютерный клуб </w:t>
            </w:r>
            <w:proofErr w:type="spellStart"/>
            <w:r w:rsidR="00F16E72" w:rsidRPr="004F3DD8">
              <w:rPr>
                <w:rFonts w:ascii="Times New Roman" w:hAnsi="Times New Roman"/>
                <w:sz w:val="24"/>
                <w:szCs w:val="24"/>
              </w:rPr>
              <w:t>Клуб</w:t>
            </w:r>
            <w:proofErr w:type="spellEnd"/>
            <w:r w:rsidR="00F16E72" w:rsidRPr="004F3DD8">
              <w:rPr>
                <w:rFonts w:ascii="Times New Roman" w:hAnsi="Times New Roman"/>
                <w:sz w:val="24"/>
                <w:szCs w:val="24"/>
              </w:rPr>
              <w:t xml:space="preserve"> «Ветеран», концерт к 9 мая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Женский клу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Академический женский хор</w:t>
            </w:r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4.Клуб «Имидж </w:t>
            </w:r>
            <w:r w:rsidRPr="004F3DD8">
              <w:rPr>
                <w:rFonts w:ascii="Times New Roman" w:hAnsi="Times New Roman"/>
                <w:sz w:val="24"/>
                <w:szCs w:val="24"/>
              </w:rPr>
              <w:lastRenderedPageBreak/>
              <w:t>педаго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й клуб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lastRenderedPageBreak/>
              <w:t>5. Студен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7B02E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искусству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F" w:rsidRPr="004F3DD8" w:rsidRDefault="0083272F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1D6933" w:rsidRPr="004F3DD8" w:rsidRDefault="001D6933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83272F" w:rsidRPr="004F3DD8" w:rsidRDefault="001D6933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</w:t>
            </w:r>
            <w:r w:rsidR="0083272F" w:rsidRPr="004F3DD8">
              <w:rPr>
                <w:rFonts w:ascii="Times New Roman" w:hAnsi="Times New Roman"/>
                <w:sz w:val="24"/>
                <w:szCs w:val="24"/>
              </w:rPr>
              <w:t>.Академический женский хор</w:t>
            </w:r>
          </w:p>
          <w:p w:rsidR="0083272F" w:rsidRPr="004F3DD8" w:rsidRDefault="001D6933" w:rsidP="00832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</w:t>
            </w:r>
            <w:r w:rsidR="0083272F" w:rsidRPr="004F3DD8">
              <w:rPr>
                <w:rFonts w:ascii="Times New Roman" w:hAnsi="Times New Roman"/>
                <w:sz w:val="24"/>
                <w:szCs w:val="24"/>
              </w:rPr>
              <w:t>.Клуб «Имидж педагога»</w:t>
            </w:r>
          </w:p>
          <w:p w:rsidR="0083272F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</w:t>
            </w:r>
            <w:r w:rsidR="0083272F" w:rsidRPr="004F3DD8">
              <w:rPr>
                <w:rFonts w:ascii="Times New Roman" w:hAnsi="Times New Roman"/>
                <w:sz w:val="24"/>
                <w:szCs w:val="24"/>
              </w:rPr>
              <w:t xml:space="preserve">.Семинар общества Достоевско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8F4644" w:rsidRPr="004F3DD8" w:rsidRDefault="008F4644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 Студен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2ED" w:rsidRPr="004F3DD8" w:rsidTr="00280E9F">
        <w:trPr>
          <w:trHeight w:val="7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951DC5" w:rsidRPr="004F3DD8" w:rsidRDefault="00951DC5" w:rsidP="00951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Женский клу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Академический женский хор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Клуб «Имидж педагога»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5.Школа </w:t>
            </w:r>
            <w:proofErr w:type="gramStart"/>
            <w:r w:rsidRPr="004F3DD8">
              <w:rPr>
                <w:rFonts w:ascii="Times New Roman" w:hAnsi="Times New Roman"/>
                <w:sz w:val="24"/>
                <w:szCs w:val="24"/>
              </w:rPr>
              <w:t>молодого</w:t>
            </w:r>
            <w:proofErr w:type="gramEnd"/>
          </w:p>
          <w:p w:rsidR="007B02ED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DD" w:rsidRPr="004F3DD8" w:rsidRDefault="00BD45DD" w:rsidP="008F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Компьютерный </w:t>
            </w:r>
          </w:p>
          <w:p w:rsidR="007B02ED" w:rsidRPr="004F3DD8" w:rsidRDefault="008F4644" w:rsidP="00BD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</w:t>
            </w:r>
            <w:r w:rsidR="00BD45DD" w:rsidRPr="004F3DD8">
              <w:rPr>
                <w:rFonts w:ascii="Times New Roman" w:hAnsi="Times New Roman"/>
                <w:sz w:val="24"/>
                <w:szCs w:val="24"/>
              </w:rPr>
              <w:t>луб</w:t>
            </w:r>
          </w:p>
          <w:p w:rsidR="008F4644" w:rsidRPr="004F3DD8" w:rsidRDefault="008F4644" w:rsidP="00BD45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</w:t>
            </w:r>
          </w:p>
          <w:p w:rsidR="00951DC5" w:rsidRPr="004F3DD8" w:rsidRDefault="00951DC5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5. Студенческий 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8445CB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CB">
              <w:rPr>
                <w:rFonts w:ascii="Times New Roman" w:hAnsi="Times New Roman"/>
                <w:color w:val="FF0000"/>
                <w:sz w:val="24"/>
                <w:szCs w:val="24"/>
              </w:rPr>
              <w:t>Педагогический автопробег</w:t>
            </w:r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1D6933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омпьютерный клуб</w:t>
            </w:r>
          </w:p>
          <w:p w:rsidR="00BD45DD" w:rsidRPr="004F3DD8" w:rsidRDefault="00BD45D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искус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Компьютерный клуб</w:t>
            </w:r>
          </w:p>
          <w:p w:rsidR="001D6933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Академический женский хор</w:t>
            </w:r>
          </w:p>
          <w:p w:rsidR="007B02ED" w:rsidRPr="004F3DD8" w:rsidRDefault="001D6933" w:rsidP="001D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Клуб «Имидж педаго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44" w:rsidRPr="004F3DD8" w:rsidRDefault="008F4644" w:rsidP="008F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 xml:space="preserve">Компьютерный </w:t>
            </w:r>
          </w:p>
          <w:p w:rsidR="008F4644" w:rsidRPr="004F3DD8" w:rsidRDefault="008F4644" w:rsidP="008F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8F4644" w:rsidRPr="004F3DD8" w:rsidRDefault="008F4644" w:rsidP="008F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.Хор ветеранов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.Академический женский хор</w:t>
            </w:r>
          </w:p>
          <w:p w:rsidR="00E1385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.Компьютерный клуб</w:t>
            </w:r>
          </w:p>
          <w:p w:rsidR="007B02ED" w:rsidRPr="004F3DD8" w:rsidRDefault="00E1385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.Бальные танцы 5.</w:t>
            </w:r>
            <w:r w:rsidR="008D5FEC" w:rsidRPr="004F3DD8">
              <w:rPr>
                <w:rFonts w:ascii="Times New Roman" w:hAnsi="Times New Roman"/>
                <w:sz w:val="24"/>
                <w:szCs w:val="24"/>
              </w:rPr>
              <w:t>Семинар по духовно- нравственному воспит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1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8F4644" w:rsidP="008F46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Караоке-кл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2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3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8445CB" w:rsidRDefault="00F92897" w:rsidP="00E138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45C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«Педагогический </w:t>
            </w:r>
            <w:proofErr w:type="spellStart"/>
            <w:r w:rsidRPr="008445CB">
              <w:rPr>
                <w:rFonts w:ascii="Times New Roman" w:hAnsi="Times New Roman"/>
                <w:color w:val="FF0000"/>
                <w:sz w:val="24"/>
                <w:szCs w:val="24"/>
              </w:rPr>
              <w:t>маркет</w:t>
            </w:r>
            <w:proofErr w:type="spellEnd"/>
            <w:r w:rsidRPr="008445C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для молодых </w:t>
            </w:r>
            <w:r w:rsidRPr="008445CB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специалистов</w:t>
            </w:r>
          </w:p>
        </w:tc>
      </w:tr>
      <w:tr w:rsidR="007B02ED" w:rsidRPr="004F3DD8" w:rsidTr="00280E9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2ED" w:rsidRPr="004F3DD8" w:rsidRDefault="007B02ED" w:rsidP="00E13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DD8">
              <w:rPr>
                <w:rFonts w:ascii="Times New Roman" w:hAnsi="Times New Roman"/>
                <w:sz w:val="24"/>
                <w:szCs w:val="24"/>
              </w:rPr>
              <w:t>4-я 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ED" w:rsidRPr="004F3DD8" w:rsidRDefault="007B02ED" w:rsidP="00E138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02ED" w:rsidRDefault="007B02ED" w:rsidP="007B02E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1501A" w:rsidRDefault="0011501A" w:rsidP="007B02E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A2344B" w:rsidRPr="0011501A" w:rsidRDefault="00A2344B">
      <w:pPr>
        <w:rPr>
          <w:sz w:val="24"/>
          <w:szCs w:val="24"/>
        </w:rPr>
      </w:pPr>
    </w:p>
    <w:sectPr w:rsidR="00A2344B" w:rsidRPr="0011501A" w:rsidSect="00280E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ED"/>
    <w:rsid w:val="00020792"/>
    <w:rsid w:val="000253D3"/>
    <w:rsid w:val="000720F3"/>
    <w:rsid w:val="000C612C"/>
    <w:rsid w:val="0011501A"/>
    <w:rsid w:val="001D6933"/>
    <w:rsid w:val="00280E9F"/>
    <w:rsid w:val="002D4A85"/>
    <w:rsid w:val="002F4EEB"/>
    <w:rsid w:val="004B55B9"/>
    <w:rsid w:val="004C009C"/>
    <w:rsid w:val="004D435E"/>
    <w:rsid w:val="004F3DD8"/>
    <w:rsid w:val="005557E8"/>
    <w:rsid w:val="006241AE"/>
    <w:rsid w:val="00663F00"/>
    <w:rsid w:val="006C6FF6"/>
    <w:rsid w:val="007919E6"/>
    <w:rsid w:val="007B02ED"/>
    <w:rsid w:val="00831BA6"/>
    <w:rsid w:val="0083272F"/>
    <w:rsid w:val="00835870"/>
    <w:rsid w:val="008445CB"/>
    <w:rsid w:val="008D5FEC"/>
    <w:rsid w:val="008F3380"/>
    <w:rsid w:val="008F4644"/>
    <w:rsid w:val="00951DC5"/>
    <w:rsid w:val="00A2344B"/>
    <w:rsid w:val="00A839AD"/>
    <w:rsid w:val="00A975DB"/>
    <w:rsid w:val="00AB1FFC"/>
    <w:rsid w:val="00BA0CED"/>
    <w:rsid w:val="00BD45DD"/>
    <w:rsid w:val="00C361EF"/>
    <w:rsid w:val="00DC0C96"/>
    <w:rsid w:val="00E1385D"/>
    <w:rsid w:val="00E23F0C"/>
    <w:rsid w:val="00EC3BF8"/>
    <w:rsid w:val="00F16E72"/>
    <w:rsid w:val="00F6617F"/>
    <w:rsid w:val="00F92897"/>
    <w:rsid w:val="00FD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2E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35870"/>
    <w:pPr>
      <w:widowControl w:val="0"/>
      <w:suppressAutoHyphens/>
      <w:autoSpaceDN w:val="0"/>
    </w:pPr>
    <w:rPr>
      <w:rFonts w:eastAsia="SimSun"/>
      <w:kern w:val="3"/>
      <w:sz w:val="24"/>
      <w:szCs w:val="24"/>
      <w:lang w:eastAsia="zh-CN"/>
    </w:rPr>
  </w:style>
  <w:style w:type="paragraph" w:styleId="a3">
    <w:name w:val="Balloon Text"/>
    <w:basedOn w:val="a"/>
    <w:link w:val="a4"/>
    <w:rsid w:val="004F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3DD8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02E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35870"/>
    <w:pPr>
      <w:widowControl w:val="0"/>
      <w:suppressAutoHyphens/>
      <w:autoSpaceDN w:val="0"/>
    </w:pPr>
    <w:rPr>
      <w:rFonts w:eastAsia="SimSun"/>
      <w:kern w:val="3"/>
      <w:sz w:val="24"/>
      <w:szCs w:val="24"/>
      <w:lang w:eastAsia="zh-CN"/>
    </w:rPr>
  </w:style>
  <w:style w:type="paragraph" w:styleId="a3">
    <w:name w:val="Balloon Text"/>
    <w:basedOn w:val="a"/>
    <w:link w:val="a4"/>
    <w:rsid w:val="004F3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F3DD8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73AC-53C0-4FE7-A5EE-EF8D2F2E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7-07-07T07:29:00Z</cp:lastPrinted>
  <dcterms:created xsi:type="dcterms:W3CDTF">2017-07-06T07:34:00Z</dcterms:created>
  <dcterms:modified xsi:type="dcterms:W3CDTF">2018-07-13T13:45:00Z</dcterms:modified>
</cp:coreProperties>
</file>